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7586E" w14:textId="07D22A88" w:rsidR="004761B7" w:rsidRPr="004A4E95" w:rsidRDefault="004761B7" w:rsidP="00C03238">
      <w:pPr>
        <w:tabs>
          <w:tab w:val="left" w:pos="0"/>
        </w:tabs>
        <w:spacing w:line="420" w:lineRule="exact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6E517D">
        <w:rPr>
          <w:rFonts w:ascii="HGP創英角ﾎﾟｯﾌﾟ体" w:eastAsia="HGP創英角ﾎﾟｯﾌﾟ体" w:hAnsi="HGP創英角ﾎﾟｯﾌﾟ体" w:hint="eastAsia"/>
          <w:sz w:val="28"/>
          <w:szCs w:val="28"/>
        </w:rPr>
        <w:t>加工技術セミナー</w:t>
      </w:r>
      <w:r w:rsidR="00912910">
        <w:rPr>
          <w:rFonts w:ascii="HGP創英角ﾎﾟｯﾌﾟ体" w:eastAsia="HGP創英角ﾎﾟｯﾌﾟ体" w:hAnsi="HGP創英角ﾎﾟｯﾌﾟ体" w:hint="eastAsia"/>
          <w:sz w:val="28"/>
          <w:szCs w:val="28"/>
        </w:rPr>
        <w:t>Ⅱ</w:t>
      </w:r>
      <w:r w:rsidR="006E517D">
        <w:rPr>
          <w:rFonts w:ascii="HGP創英角ﾎﾟｯﾌﾟ体" w:eastAsia="HGP創英角ﾎﾟｯﾌﾟ体" w:hAnsi="HGP創英角ﾎﾟｯﾌﾟ体" w:hint="eastAsia"/>
          <w:sz w:val="40"/>
          <w:szCs w:val="40"/>
        </w:rPr>
        <w:t>「</w:t>
      </w:r>
      <w:r w:rsidR="00912910">
        <w:rPr>
          <w:rFonts w:ascii="HGP創英角ﾎﾟｯﾌﾟ体" w:eastAsia="HGP創英角ﾎﾟｯﾌﾟ体" w:hAnsi="HGP創英角ﾎﾟｯﾌﾟ体" w:hint="eastAsia"/>
          <w:sz w:val="40"/>
          <w:szCs w:val="40"/>
        </w:rPr>
        <w:t>機械加工現場の自動化とロボットの活用</w:t>
      </w:r>
      <w:r w:rsidR="006E517D">
        <w:rPr>
          <w:rFonts w:ascii="HGP創英角ﾎﾟｯﾌﾟ体" w:eastAsia="HGP創英角ﾎﾟｯﾌﾟ体" w:hAnsi="HGP創英角ﾎﾟｯﾌﾟ体" w:hint="eastAsia"/>
          <w:sz w:val="40"/>
          <w:szCs w:val="40"/>
        </w:rPr>
        <w:t>」</w:t>
      </w:r>
    </w:p>
    <w:p w14:paraId="50C86900" w14:textId="77777777" w:rsidR="00507270" w:rsidRPr="004C640C" w:rsidRDefault="00DC0042" w:rsidP="004C640C">
      <w:pPr>
        <w:jc w:val="center"/>
        <w:rPr>
          <w:rFonts w:ascii="HGP創英角ﾎﾟｯﾌﾟ体" w:eastAsia="HGP創英角ﾎﾟｯﾌﾟ体" w:hAnsi="ＭＳ ゴシック"/>
          <w:sz w:val="32"/>
          <w:szCs w:val="32"/>
        </w:rPr>
      </w:pPr>
      <w:r w:rsidRPr="00DC0042">
        <w:rPr>
          <w:rFonts w:ascii="HGP創英角ﾎﾟｯﾌﾟ体" w:eastAsia="HGP創英角ﾎﾟｯﾌﾟ体" w:hAnsi="ＭＳ ゴシック" w:hint="eastAsia"/>
          <w:sz w:val="32"/>
          <w:szCs w:val="32"/>
        </w:rPr>
        <w:t>セミナー</w:t>
      </w:r>
      <w:r w:rsidR="00507270" w:rsidRPr="005E5B1E">
        <w:rPr>
          <w:rFonts w:ascii="HG創英角ﾎﾟｯﾌﾟ体" w:eastAsia="HG創英角ﾎﾟｯﾌﾟ体" w:hAnsi="ＭＳ ゴシック" w:hint="eastAsia"/>
          <w:sz w:val="32"/>
          <w:szCs w:val="32"/>
        </w:rPr>
        <w:t>参加申込書</w:t>
      </w:r>
    </w:p>
    <w:p w14:paraId="3370F45A" w14:textId="77777777" w:rsidR="00507270" w:rsidRDefault="00507270" w:rsidP="00424CB6">
      <w:pPr>
        <w:rPr>
          <w:rFonts w:ascii="ＭＳ ゴシック" w:eastAsia="ＭＳ ゴシック" w:hAnsi="ＭＳ ゴシック"/>
        </w:rPr>
      </w:pPr>
    </w:p>
    <w:p w14:paraId="0F5AE1E3" w14:textId="55D93788" w:rsidR="003C7F04" w:rsidRDefault="00737689" w:rsidP="00424CB6">
      <w:pPr>
        <w:rPr>
          <w:rFonts w:ascii="ＭＳ ゴシック" w:eastAsia="ＭＳ ゴシック" w:hAnsi="ＭＳ ゴシック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B04186">
        <w:rPr>
          <w:rFonts w:ascii="ＭＳ ゴシック" w:eastAsia="ＭＳ ゴシック" w:hAnsi="ＭＳ ゴシック" w:hint="eastAsia"/>
        </w:rPr>
        <w:t>必要事項を記入の</w:t>
      </w:r>
      <w:r w:rsidR="003C7F04">
        <w:rPr>
          <w:rFonts w:ascii="ＭＳ ゴシック" w:eastAsia="ＭＳ ゴシック" w:hAnsi="ＭＳ ゴシック" w:hint="eastAsia"/>
        </w:rPr>
        <w:t>うえ</w:t>
      </w:r>
      <w:r w:rsidRPr="00B04186">
        <w:rPr>
          <w:rFonts w:ascii="ＭＳ ゴシック" w:eastAsia="ＭＳ ゴシック" w:hAnsi="ＭＳ ゴシック" w:hint="eastAsia"/>
        </w:rPr>
        <w:t>、</w:t>
      </w:r>
      <w:r w:rsidR="002636D2">
        <w:rPr>
          <w:rFonts w:ascii="ＭＳ ゴシック" w:eastAsia="ＭＳ ゴシック" w:hAnsi="ＭＳ ゴシック" w:hint="eastAsia"/>
          <w:u w:val="single"/>
        </w:rPr>
        <w:t>令和</w:t>
      </w:r>
      <w:r w:rsidR="008B1D73">
        <w:rPr>
          <w:rFonts w:ascii="ＭＳ ゴシック" w:eastAsia="ＭＳ ゴシック" w:hAnsi="ＭＳ ゴシック" w:hint="eastAsia"/>
          <w:u w:val="single"/>
        </w:rPr>
        <w:t>３</w:t>
      </w:r>
      <w:r w:rsidRPr="00B04186">
        <w:rPr>
          <w:rFonts w:ascii="ＭＳ ゴシック" w:eastAsia="ＭＳ ゴシック" w:hAnsi="ＭＳ ゴシック" w:hint="eastAsia"/>
          <w:u w:val="single"/>
        </w:rPr>
        <w:t>年</w:t>
      </w:r>
      <w:r w:rsidR="008B1D73">
        <w:rPr>
          <w:rFonts w:ascii="ＭＳ ゴシック" w:eastAsia="ＭＳ ゴシック" w:hAnsi="ＭＳ ゴシック" w:hint="eastAsia"/>
          <w:u w:val="single"/>
        </w:rPr>
        <w:t>２</w:t>
      </w:r>
      <w:r w:rsidRPr="00B04186">
        <w:rPr>
          <w:rFonts w:ascii="ＭＳ ゴシック" w:eastAsia="ＭＳ ゴシック" w:hAnsi="ＭＳ ゴシック" w:hint="eastAsia"/>
          <w:u w:val="single"/>
        </w:rPr>
        <w:t>月</w:t>
      </w:r>
      <w:r w:rsidR="002636D2">
        <w:rPr>
          <w:rFonts w:ascii="ＭＳ ゴシック" w:eastAsia="ＭＳ ゴシック" w:hAnsi="ＭＳ ゴシック" w:hint="eastAsia"/>
          <w:u w:val="single"/>
        </w:rPr>
        <w:t>１</w:t>
      </w:r>
      <w:r w:rsidR="008B1D73">
        <w:rPr>
          <w:rFonts w:ascii="ＭＳ ゴシック" w:eastAsia="ＭＳ ゴシック" w:hAnsi="ＭＳ ゴシック" w:hint="eastAsia"/>
          <w:u w:val="single"/>
        </w:rPr>
        <w:t>７</w:t>
      </w:r>
      <w:r w:rsidR="00097333">
        <w:rPr>
          <w:rFonts w:ascii="ＭＳ ゴシック" w:eastAsia="ＭＳ ゴシック" w:hAnsi="ＭＳ ゴシック" w:hint="eastAsia"/>
          <w:u w:val="single"/>
        </w:rPr>
        <w:t>日（</w:t>
      </w:r>
      <w:r w:rsidR="008B1D73">
        <w:rPr>
          <w:rFonts w:ascii="ＭＳ ゴシック" w:eastAsia="ＭＳ ゴシック" w:hAnsi="ＭＳ ゴシック" w:hint="eastAsia"/>
          <w:u w:val="single"/>
        </w:rPr>
        <w:t>水</w:t>
      </w:r>
      <w:r w:rsidRPr="00B04186">
        <w:rPr>
          <w:rFonts w:ascii="ＭＳ ゴシック" w:eastAsia="ＭＳ ゴシック" w:hAnsi="ＭＳ ゴシック" w:hint="eastAsia"/>
          <w:u w:val="single"/>
        </w:rPr>
        <w:t>）までに</w:t>
      </w:r>
      <w:r w:rsidRPr="00B04186">
        <w:rPr>
          <w:rFonts w:ascii="ＭＳ ゴシック" w:eastAsia="ＭＳ ゴシック" w:hAnsi="ＭＳ ゴシック" w:hint="eastAsia"/>
        </w:rPr>
        <w:t>、下記申込先に</w:t>
      </w:r>
      <w:r w:rsidRPr="00B04186">
        <w:rPr>
          <w:rFonts w:ascii="ＭＳ ゴシック" w:eastAsia="ＭＳ ゴシック" w:hAnsi="ＭＳ ゴシック" w:hint="eastAsia"/>
          <w:u w:val="single"/>
        </w:rPr>
        <w:t>ＦＡＸまたは</w:t>
      </w:r>
    </w:p>
    <w:p w14:paraId="2C9875FE" w14:textId="77777777" w:rsidR="00507270" w:rsidRPr="00B04186" w:rsidRDefault="00737689" w:rsidP="00424CB6">
      <w:pPr>
        <w:rPr>
          <w:rFonts w:ascii="ＭＳ ゴシック" w:eastAsia="ＭＳ ゴシック" w:hAnsi="ＭＳ ゴシック"/>
        </w:rPr>
      </w:pPr>
      <w:r w:rsidRPr="00B04186">
        <w:rPr>
          <w:rFonts w:ascii="ＭＳ ゴシック" w:eastAsia="ＭＳ ゴシック" w:hAnsi="ＭＳ ゴシック" w:hint="eastAsia"/>
          <w:u w:val="single"/>
        </w:rPr>
        <w:t>Ｅメールで</w:t>
      </w:r>
      <w:r w:rsidRPr="00B04186">
        <w:rPr>
          <w:rFonts w:ascii="ＭＳ ゴシック" w:eastAsia="ＭＳ ゴシック" w:hAnsi="ＭＳ ゴシック" w:hint="eastAsia"/>
        </w:rPr>
        <w:t>お申し込みください。</w:t>
      </w:r>
    </w:p>
    <w:p w14:paraId="6FF35169" w14:textId="77777777" w:rsidR="00737689" w:rsidRPr="00B04186" w:rsidRDefault="00737689" w:rsidP="00424CB6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927"/>
        <w:gridCol w:w="19"/>
        <w:gridCol w:w="714"/>
        <w:gridCol w:w="3418"/>
        <w:gridCol w:w="4076"/>
      </w:tblGrid>
      <w:tr w:rsidR="001B797D" w:rsidRPr="00B04186" w14:paraId="2D0D46B3" w14:textId="77777777" w:rsidTr="00C03238">
        <w:tc>
          <w:tcPr>
            <w:tcW w:w="1519" w:type="dxa"/>
            <w:gridSpan w:val="2"/>
            <w:shd w:val="clear" w:color="auto" w:fill="auto"/>
            <w:vAlign w:val="center"/>
          </w:tcPr>
          <w:p w14:paraId="64871590" w14:textId="77777777" w:rsidR="001B797D" w:rsidRPr="00B04186" w:rsidRDefault="001B797D" w:rsidP="00C03238">
            <w:pPr>
              <w:jc w:val="center"/>
              <w:rPr>
                <w:rFonts w:ascii="ＭＳ 明朝" w:hAnsi="ＭＳ 明朝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8227" w:type="dxa"/>
            <w:gridSpan w:val="4"/>
          </w:tcPr>
          <w:p w14:paraId="2D532F39" w14:textId="27EBF6C1" w:rsidR="001B797D" w:rsidRPr="00B04186" w:rsidRDefault="001B797D" w:rsidP="00C03238">
            <w:pPr>
              <w:rPr>
                <w:rFonts w:ascii="ＭＳ 明朝" w:hAnsi="ＭＳ 明朝"/>
              </w:rPr>
            </w:pPr>
          </w:p>
          <w:p w14:paraId="6B47657C" w14:textId="77777777" w:rsidR="001B797D" w:rsidRPr="00B04186" w:rsidRDefault="001B797D" w:rsidP="00C03238">
            <w:pPr>
              <w:rPr>
                <w:rFonts w:ascii="ＭＳ 明朝" w:hAnsi="ＭＳ 明朝"/>
              </w:rPr>
            </w:pPr>
          </w:p>
        </w:tc>
      </w:tr>
      <w:tr w:rsidR="001B797D" w:rsidRPr="00B04186" w14:paraId="0AC36737" w14:textId="77777777" w:rsidTr="00C03238">
        <w:tc>
          <w:tcPr>
            <w:tcW w:w="1519" w:type="dxa"/>
            <w:gridSpan w:val="2"/>
            <w:vMerge w:val="restart"/>
            <w:shd w:val="clear" w:color="auto" w:fill="auto"/>
            <w:vAlign w:val="center"/>
          </w:tcPr>
          <w:p w14:paraId="715E1638" w14:textId="77777777" w:rsidR="001B797D" w:rsidRPr="00B04186" w:rsidRDefault="001B797D" w:rsidP="00C03238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8227" w:type="dxa"/>
            <w:gridSpan w:val="4"/>
          </w:tcPr>
          <w:p w14:paraId="41875057" w14:textId="4286E46F" w:rsidR="001B797D" w:rsidRPr="00D20E79" w:rsidRDefault="001B797D" w:rsidP="00C03238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〒</w:t>
            </w:r>
          </w:p>
          <w:p w14:paraId="7F21E5F4" w14:textId="77777777" w:rsidR="001B797D" w:rsidRPr="00D20E79" w:rsidRDefault="001B797D" w:rsidP="00C03238">
            <w:pPr>
              <w:rPr>
                <w:rFonts w:asciiTheme="majorEastAsia" w:eastAsiaTheme="majorEastAsia" w:hAnsiTheme="majorEastAsia"/>
              </w:rPr>
            </w:pPr>
          </w:p>
          <w:p w14:paraId="527FC55D" w14:textId="77777777" w:rsidR="001B797D" w:rsidRPr="00D20E79" w:rsidRDefault="001B797D" w:rsidP="00C03238">
            <w:pPr>
              <w:rPr>
                <w:rFonts w:asciiTheme="majorEastAsia" w:eastAsiaTheme="majorEastAsia" w:hAnsiTheme="majorEastAsia"/>
              </w:rPr>
            </w:pPr>
          </w:p>
        </w:tc>
      </w:tr>
      <w:tr w:rsidR="001B797D" w:rsidRPr="00B04186" w14:paraId="06A0436A" w14:textId="77777777" w:rsidTr="00C03238">
        <w:tc>
          <w:tcPr>
            <w:tcW w:w="1519" w:type="dxa"/>
            <w:gridSpan w:val="2"/>
            <w:vMerge/>
            <w:shd w:val="clear" w:color="auto" w:fill="auto"/>
          </w:tcPr>
          <w:p w14:paraId="055B6813" w14:textId="77777777" w:rsidR="001B797D" w:rsidRPr="00B04186" w:rsidRDefault="001B797D" w:rsidP="00C03238">
            <w:pPr>
              <w:rPr>
                <w:rFonts w:ascii="ＭＳ 明朝" w:hAnsi="ＭＳ 明朝"/>
              </w:rPr>
            </w:pPr>
          </w:p>
        </w:tc>
        <w:tc>
          <w:tcPr>
            <w:tcW w:w="8227" w:type="dxa"/>
            <w:gridSpan w:val="4"/>
          </w:tcPr>
          <w:p w14:paraId="1EB45222" w14:textId="44BB9DEE" w:rsidR="001B797D" w:rsidRPr="00D20E79" w:rsidRDefault="001B797D" w:rsidP="00C03238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電　話：</w:t>
            </w:r>
          </w:p>
          <w:p w14:paraId="06BFA2CB" w14:textId="77777777" w:rsidR="001B797D" w:rsidRPr="00D20E79" w:rsidRDefault="001B797D" w:rsidP="00C03238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ＦＡＸ：</w:t>
            </w:r>
          </w:p>
          <w:p w14:paraId="00D50151" w14:textId="77777777" w:rsidR="001B797D" w:rsidRPr="00D20E79" w:rsidRDefault="001B797D" w:rsidP="00C03238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Ｅ-mail:</w:t>
            </w:r>
          </w:p>
        </w:tc>
      </w:tr>
      <w:tr w:rsidR="001B797D" w:rsidRPr="00B04186" w14:paraId="08F33062" w14:textId="77777777" w:rsidTr="00C03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592" w:type="dxa"/>
            <w:vMerge w:val="restart"/>
          </w:tcPr>
          <w:p w14:paraId="4D46FBD2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  <w:p w14:paraId="3737831C" w14:textId="54B5B1E0" w:rsidR="001B797D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  <w:p w14:paraId="5975CBEB" w14:textId="171CE5A4" w:rsidR="008B1D73" w:rsidRDefault="008B1D73" w:rsidP="00C03238">
            <w:pPr>
              <w:rPr>
                <w:rFonts w:ascii="ＭＳ ゴシック" w:eastAsia="ＭＳ ゴシック" w:hAnsi="ＭＳ ゴシック"/>
                <w:bCs/>
              </w:rPr>
            </w:pPr>
          </w:p>
          <w:p w14:paraId="4AA2944D" w14:textId="77777777" w:rsidR="008B1D73" w:rsidRPr="00C12C11" w:rsidRDefault="008B1D73" w:rsidP="00C03238">
            <w:pPr>
              <w:rPr>
                <w:rFonts w:ascii="ＭＳ ゴシック" w:eastAsia="ＭＳ ゴシック" w:hAnsi="ＭＳ ゴシック"/>
                <w:bCs/>
              </w:rPr>
            </w:pPr>
          </w:p>
          <w:p w14:paraId="67AD9F43" w14:textId="77777777" w:rsidR="001B797D" w:rsidRPr="00C12C11" w:rsidRDefault="001B797D" w:rsidP="00C03238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C12C11">
              <w:rPr>
                <w:rFonts w:ascii="ＭＳ ゴシック" w:eastAsia="ＭＳ ゴシック" w:hAnsi="ＭＳ ゴシック" w:hint="eastAsia"/>
                <w:bCs/>
              </w:rPr>
              <w:t>参</w:t>
            </w:r>
          </w:p>
          <w:p w14:paraId="0AC3C23B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  <w:p w14:paraId="12FF12B3" w14:textId="77777777" w:rsidR="001B797D" w:rsidRPr="00C12C11" w:rsidRDefault="001B797D" w:rsidP="00C03238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C12C11">
              <w:rPr>
                <w:rFonts w:ascii="ＭＳ ゴシック" w:eastAsia="ＭＳ ゴシック" w:hAnsi="ＭＳ ゴシック" w:hint="eastAsia"/>
                <w:bCs/>
              </w:rPr>
              <w:t>加</w:t>
            </w:r>
          </w:p>
          <w:p w14:paraId="5E7D1885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  <w:p w14:paraId="002288B4" w14:textId="77777777" w:rsidR="001B797D" w:rsidRPr="00C12C11" w:rsidRDefault="001B797D" w:rsidP="00C03238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C12C11">
              <w:rPr>
                <w:rFonts w:ascii="ＭＳ ゴシック" w:eastAsia="ＭＳ ゴシック" w:hAnsi="ＭＳ ゴシック" w:hint="eastAsia"/>
                <w:bCs/>
              </w:rPr>
              <w:t>者</w:t>
            </w:r>
          </w:p>
          <w:p w14:paraId="47E30176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  <w:p w14:paraId="6ABBDBD1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660" w:type="dxa"/>
            <w:gridSpan w:val="3"/>
          </w:tcPr>
          <w:p w14:paraId="43ECC1E2" w14:textId="77777777" w:rsidR="001B797D" w:rsidRPr="00C12C11" w:rsidRDefault="001B797D" w:rsidP="00C12C1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C12C11">
              <w:rPr>
                <w:rFonts w:ascii="ＭＳ ゴシック" w:eastAsia="ＭＳ ゴシック" w:hAnsi="ＭＳ ゴシック" w:hint="eastAsia"/>
                <w:bCs/>
              </w:rPr>
              <w:t>役　職</w:t>
            </w:r>
          </w:p>
        </w:tc>
        <w:tc>
          <w:tcPr>
            <w:tcW w:w="3418" w:type="dxa"/>
          </w:tcPr>
          <w:p w14:paraId="49CE3DCA" w14:textId="52934B83" w:rsidR="001B797D" w:rsidRPr="00C12C11" w:rsidRDefault="001B797D" w:rsidP="00C12C1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C12C11">
              <w:rPr>
                <w:rFonts w:ascii="ＭＳ ゴシック" w:eastAsia="ＭＳ ゴシック" w:hAnsi="ＭＳ ゴシック" w:hint="eastAsia"/>
                <w:bCs/>
              </w:rPr>
              <w:t>氏　　　名</w:t>
            </w:r>
          </w:p>
        </w:tc>
        <w:tc>
          <w:tcPr>
            <w:tcW w:w="4076" w:type="dxa"/>
          </w:tcPr>
          <w:p w14:paraId="6CD6D696" w14:textId="63B88EA3" w:rsidR="001B797D" w:rsidRPr="00C12C11" w:rsidRDefault="001B797D" w:rsidP="00C12C1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C12C11">
              <w:rPr>
                <w:rFonts w:ascii="ＭＳ ゴシック" w:eastAsia="ＭＳ ゴシック" w:hAnsi="ＭＳ ゴシック" w:hint="eastAsia"/>
                <w:bCs/>
              </w:rPr>
              <w:t>受講端末メールアドレス</w:t>
            </w:r>
          </w:p>
        </w:tc>
      </w:tr>
      <w:tr w:rsidR="001B797D" w:rsidRPr="00B04186" w14:paraId="1EB780E4" w14:textId="77777777" w:rsidTr="00C03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92" w:type="dxa"/>
            <w:vMerge/>
          </w:tcPr>
          <w:p w14:paraId="7493C4B0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660" w:type="dxa"/>
            <w:gridSpan w:val="3"/>
          </w:tcPr>
          <w:p w14:paraId="63ED90C4" w14:textId="77777777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2BD7A0B9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418" w:type="dxa"/>
          </w:tcPr>
          <w:p w14:paraId="1B3C0E44" w14:textId="77777777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4076" w:type="dxa"/>
          </w:tcPr>
          <w:p w14:paraId="0A3D93CE" w14:textId="0825550A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775BFAF5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1B797D" w14:paraId="10FE1B6F" w14:textId="77777777" w:rsidTr="00C03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92" w:type="dxa"/>
            <w:vMerge/>
          </w:tcPr>
          <w:p w14:paraId="00D87649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660" w:type="dxa"/>
            <w:gridSpan w:val="3"/>
          </w:tcPr>
          <w:p w14:paraId="0B3E7EA1" w14:textId="77777777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778C8B20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418" w:type="dxa"/>
          </w:tcPr>
          <w:p w14:paraId="0648BF64" w14:textId="77777777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4076" w:type="dxa"/>
          </w:tcPr>
          <w:p w14:paraId="65C24F82" w14:textId="69FC11EE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6A7120A4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1B797D" w14:paraId="7980A20D" w14:textId="77777777" w:rsidTr="00C03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92" w:type="dxa"/>
            <w:vMerge/>
          </w:tcPr>
          <w:p w14:paraId="7F6F1B5B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660" w:type="dxa"/>
            <w:gridSpan w:val="3"/>
          </w:tcPr>
          <w:p w14:paraId="64796E70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418" w:type="dxa"/>
          </w:tcPr>
          <w:p w14:paraId="34F65EC7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4076" w:type="dxa"/>
          </w:tcPr>
          <w:p w14:paraId="218EAC9C" w14:textId="2FE31055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B1D73" w14:paraId="1E5023E5" w14:textId="77777777" w:rsidTr="00C03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92" w:type="dxa"/>
            <w:vMerge/>
          </w:tcPr>
          <w:p w14:paraId="424B6F19" w14:textId="77777777" w:rsidR="008B1D73" w:rsidRPr="00C12C11" w:rsidRDefault="008B1D73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660" w:type="dxa"/>
            <w:gridSpan w:val="3"/>
          </w:tcPr>
          <w:p w14:paraId="62F1FC67" w14:textId="77777777" w:rsidR="008B1D73" w:rsidRPr="00C12C11" w:rsidRDefault="008B1D73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418" w:type="dxa"/>
          </w:tcPr>
          <w:p w14:paraId="786CF1F4" w14:textId="77777777" w:rsidR="008B1D73" w:rsidRPr="00C12C11" w:rsidRDefault="008B1D73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4076" w:type="dxa"/>
          </w:tcPr>
          <w:p w14:paraId="068B051F" w14:textId="77777777" w:rsidR="008B1D73" w:rsidRPr="00C12C11" w:rsidRDefault="008B1D73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B1D73" w14:paraId="54F1A0E1" w14:textId="77777777" w:rsidTr="00C03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92" w:type="dxa"/>
            <w:vMerge/>
          </w:tcPr>
          <w:p w14:paraId="18870247" w14:textId="77777777" w:rsidR="008B1D73" w:rsidRPr="00C12C11" w:rsidRDefault="008B1D73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660" w:type="dxa"/>
            <w:gridSpan w:val="3"/>
          </w:tcPr>
          <w:p w14:paraId="0E6F1FA9" w14:textId="77777777" w:rsidR="008B1D73" w:rsidRPr="00C12C11" w:rsidRDefault="008B1D73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418" w:type="dxa"/>
          </w:tcPr>
          <w:p w14:paraId="581E3CE8" w14:textId="77777777" w:rsidR="008B1D73" w:rsidRPr="00C12C11" w:rsidRDefault="008B1D73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4076" w:type="dxa"/>
          </w:tcPr>
          <w:p w14:paraId="1B13780F" w14:textId="77777777" w:rsidR="008B1D73" w:rsidRPr="00C12C11" w:rsidRDefault="008B1D73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1B797D" w14:paraId="193E383E" w14:textId="77777777" w:rsidTr="00C03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92" w:type="dxa"/>
            <w:vMerge/>
          </w:tcPr>
          <w:p w14:paraId="56D5D491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660" w:type="dxa"/>
            <w:gridSpan w:val="3"/>
          </w:tcPr>
          <w:p w14:paraId="6448A4A7" w14:textId="77777777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51E17CAC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418" w:type="dxa"/>
          </w:tcPr>
          <w:p w14:paraId="674132EE" w14:textId="77777777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4076" w:type="dxa"/>
          </w:tcPr>
          <w:p w14:paraId="5278C2CD" w14:textId="6A9EC039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7DD61706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C03238" w14:paraId="238BF6D0" w14:textId="78839614" w:rsidTr="00C03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7"/>
        </w:trPr>
        <w:tc>
          <w:tcPr>
            <w:tcW w:w="1538" w:type="dxa"/>
            <w:gridSpan w:val="3"/>
          </w:tcPr>
          <w:p w14:paraId="576046E0" w14:textId="36D0D2DF" w:rsidR="00C03238" w:rsidRPr="00C12C11" w:rsidRDefault="003950CF" w:rsidP="00C12C1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連絡事項</w:t>
            </w:r>
          </w:p>
        </w:tc>
        <w:tc>
          <w:tcPr>
            <w:tcW w:w="8208" w:type="dxa"/>
            <w:gridSpan w:val="3"/>
          </w:tcPr>
          <w:p w14:paraId="7B5EFE60" w14:textId="77777777" w:rsidR="00C03238" w:rsidRPr="00C12C11" w:rsidRDefault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6B216650" w14:textId="77777777" w:rsidR="00C03238" w:rsidRPr="00C12C11" w:rsidRDefault="00C03238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14:paraId="248B149A" w14:textId="77777777" w:rsidR="001B797D" w:rsidRDefault="001B797D" w:rsidP="003355AC">
      <w:pPr>
        <w:rPr>
          <w:rFonts w:ascii="ＭＳ 明朝" w:hAnsi="ＭＳ 明朝"/>
          <w:b/>
          <w:sz w:val="20"/>
          <w:szCs w:val="20"/>
        </w:rPr>
      </w:pPr>
    </w:p>
    <w:p w14:paraId="428DA607" w14:textId="77777777" w:rsidR="00E87685" w:rsidRPr="00830E7F" w:rsidRDefault="00AF68C0" w:rsidP="003355A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830E7F">
        <w:rPr>
          <w:rFonts w:ascii="ＭＳ ゴシック" w:eastAsia="ＭＳ ゴシック" w:hAnsi="ＭＳ ゴシック" w:hint="eastAsia"/>
          <w:b/>
          <w:sz w:val="20"/>
          <w:szCs w:val="20"/>
        </w:rPr>
        <w:t>〔申込・問い合わせ先〕</w:t>
      </w:r>
      <w:r w:rsidR="00992F78" w:rsidRPr="00830E7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14:paraId="4F2743AB" w14:textId="16A7E73E" w:rsidR="00E87685" w:rsidRPr="00830E7F" w:rsidRDefault="00907FFE" w:rsidP="00E87685">
      <w:pPr>
        <w:ind w:firstLineChars="200" w:firstLine="378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公益財団法人　岡山県産業振興財団　ものづくり</w:t>
      </w:r>
      <w:r w:rsidR="00E87685"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支援部　</w:t>
      </w:r>
      <w:r w:rsidR="002636D2">
        <w:rPr>
          <w:rFonts w:ascii="ＭＳ ゴシック" w:eastAsia="ＭＳ ゴシック" w:hAnsi="ＭＳ ゴシック" w:hint="eastAsia"/>
          <w:sz w:val="21"/>
          <w:szCs w:val="21"/>
        </w:rPr>
        <w:t>清水</w:t>
      </w:r>
      <w:r w:rsidR="0009733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6E517D">
        <w:rPr>
          <w:rFonts w:ascii="ＭＳ ゴシック" w:eastAsia="ＭＳ ゴシック" w:hAnsi="ＭＳ ゴシック" w:hint="eastAsia"/>
          <w:sz w:val="21"/>
          <w:szCs w:val="21"/>
        </w:rPr>
        <w:t>中山</w:t>
      </w:r>
    </w:p>
    <w:p w14:paraId="305BE1E5" w14:textId="77777777" w:rsidR="00AF68C0" w:rsidRPr="00830E7F" w:rsidRDefault="00AF68C0" w:rsidP="00AF68C0">
      <w:pPr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〒701-1221　岡山市北区芳賀５３０１　テクノサポート岡山</w:t>
      </w:r>
      <w:r w:rsidR="002A564C" w:rsidRPr="00830E7F">
        <w:rPr>
          <w:rFonts w:ascii="ＭＳ ゴシック" w:eastAsia="ＭＳ ゴシック" w:hAnsi="ＭＳ ゴシック" w:hint="eastAsia"/>
          <w:sz w:val="21"/>
          <w:szCs w:val="21"/>
        </w:rPr>
        <w:t>３Ｆ</w:t>
      </w:r>
    </w:p>
    <w:p w14:paraId="4FF5E1D0" w14:textId="77777777" w:rsidR="00FC756E" w:rsidRPr="00830E7F" w:rsidRDefault="00AF68C0" w:rsidP="00424CB6">
      <w:pPr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　　　　</w:t>
      </w:r>
      <w:r w:rsidR="008E40DB">
        <w:rPr>
          <w:rFonts w:ascii="ＭＳ ゴシック" w:eastAsia="ＭＳ ゴシック" w:hAnsi="ＭＳ ゴシック" w:hint="eastAsia"/>
          <w:sz w:val="21"/>
          <w:szCs w:val="21"/>
        </w:rPr>
        <w:t>TEL 086-286-9651</w:t>
      </w: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FAX 086-286-9676　E-mail：</w:t>
      </w:r>
      <w:r w:rsidR="0033400D">
        <w:rPr>
          <w:rFonts w:ascii="ＭＳ ゴシック" w:eastAsia="ＭＳ ゴシック" w:hAnsi="ＭＳ ゴシック" w:hint="eastAsia"/>
          <w:sz w:val="21"/>
          <w:szCs w:val="21"/>
        </w:rPr>
        <w:t>sangaku</w:t>
      </w:r>
      <w:r w:rsidR="00E87685" w:rsidRPr="009866F4">
        <w:rPr>
          <w:rFonts w:ascii="ＭＳ ゴシック" w:eastAsia="ＭＳ ゴシック" w:hAnsi="ＭＳ ゴシック" w:hint="eastAsia"/>
          <w:sz w:val="21"/>
          <w:szCs w:val="21"/>
        </w:rPr>
        <w:t>@optic.or.jp</w:t>
      </w:r>
    </w:p>
    <w:sectPr w:rsidR="00FC756E" w:rsidRPr="00830E7F" w:rsidSect="00C03238">
      <w:pgSz w:w="11906" w:h="16838" w:code="9"/>
      <w:pgMar w:top="964" w:right="1134" w:bottom="624" w:left="1134" w:header="851" w:footer="992" w:gutter="0"/>
      <w:cols w:space="425"/>
      <w:docGrid w:type="linesAndChars" w:linePitch="34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47D51" w14:textId="77777777" w:rsidR="00F67791" w:rsidRDefault="00F67791" w:rsidP="00514DD8">
      <w:r>
        <w:separator/>
      </w:r>
    </w:p>
  </w:endnote>
  <w:endnote w:type="continuationSeparator" w:id="0">
    <w:p w14:paraId="64566553" w14:textId="77777777" w:rsidR="00F67791" w:rsidRDefault="00F67791" w:rsidP="005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B02EE" w14:textId="77777777" w:rsidR="00F67791" w:rsidRDefault="00F67791" w:rsidP="00514DD8">
      <w:r>
        <w:separator/>
      </w:r>
    </w:p>
  </w:footnote>
  <w:footnote w:type="continuationSeparator" w:id="0">
    <w:p w14:paraId="3EB1F32D" w14:textId="77777777" w:rsidR="00F67791" w:rsidRDefault="00F67791" w:rsidP="005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34C0C"/>
    <w:multiLevelType w:val="multilevel"/>
    <w:tmpl w:val="7594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A1E93"/>
    <w:multiLevelType w:val="hybridMultilevel"/>
    <w:tmpl w:val="B3BA7F26"/>
    <w:lvl w:ilvl="0" w:tplc="0096D4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3131DF"/>
    <w:multiLevelType w:val="hybridMultilevel"/>
    <w:tmpl w:val="0D469EF0"/>
    <w:lvl w:ilvl="0" w:tplc="862E3D1E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525843EE"/>
    <w:multiLevelType w:val="hybridMultilevel"/>
    <w:tmpl w:val="421CA844"/>
    <w:lvl w:ilvl="0" w:tplc="B2C4A52E">
      <w:numFmt w:val="bullet"/>
      <w:lvlText w:val="◆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04A14"/>
    <w:multiLevelType w:val="hybridMultilevel"/>
    <w:tmpl w:val="3F0C41CE"/>
    <w:lvl w:ilvl="0" w:tplc="FD86C98A">
      <w:start w:val="2"/>
      <w:numFmt w:val="decimalEnclosedCircle"/>
      <w:lvlText w:val="%1"/>
      <w:lvlJc w:val="left"/>
      <w:pPr>
        <w:tabs>
          <w:tab w:val="num" w:pos="2255"/>
        </w:tabs>
        <w:ind w:left="22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5"/>
        </w:tabs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5"/>
        </w:tabs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5"/>
        </w:tabs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5"/>
        </w:tabs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5"/>
        </w:tabs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5"/>
        </w:tabs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5"/>
        </w:tabs>
        <w:ind w:left="5585" w:hanging="420"/>
      </w:pPr>
    </w:lvl>
  </w:abstractNum>
  <w:abstractNum w:abstractNumId="5" w15:restartNumberingAfterBreak="0">
    <w:nsid w:val="675278A0"/>
    <w:multiLevelType w:val="hybridMultilevel"/>
    <w:tmpl w:val="0CBCCA74"/>
    <w:lvl w:ilvl="0" w:tplc="57B05646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736B2B9C"/>
    <w:multiLevelType w:val="hybridMultilevel"/>
    <w:tmpl w:val="1D0A6862"/>
    <w:lvl w:ilvl="0" w:tplc="FF7A90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134B0C"/>
    <w:multiLevelType w:val="hybridMultilevel"/>
    <w:tmpl w:val="470CF7F0"/>
    <w:lvl w:ilvl="0" w:tplc="7834D9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7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F27"/>
    <w:rsid w:val="0001358E"/>
    <w:rsid w:val="0001675A"/>
    <w:rsid w:val="00016F17"/>
    <w:rsid w:val="000202D5"/>
    <w:rsid w:val="00025CB1"/>
    <w:rsid w:val="00027485"/>
    <w:rsid w:val="00035428"/>
    <w:rsid w:val="00051A40"/>
    <w:rsid w:val="00065541"/>
    <w:rsid w:val="000747F0"/>
    <w:rsid w:val="000843D3"/>
    <w:rsid w:val="00086CD1"/>
    <w:rsid w:val="00091A61"/>
    <w:rsid w:val="0009472F"/>
    <w:rsid w:val="00097333"/>
    <w:rsid w:val="000A142D"/>
    <w:rsid w:val="000A1550"/>
    <w:rsid w:val="000A405C"/>
    <w:rsid w:val="000B10B5"/>
    <w:rsid w:val="000B5FE5"/>
    <w:rsid w:val="000B74DF"/>
    <w:rsid w:val="000C3039"/>
    <w:rsid w:val="000C5699"/>
    <w:rsid w:val="000C7841"/>
    <w:rsid w:val="000D5FF9"/>
    <w:rsid w:val="000E2D6E"/>
    <w:rsid w:val="000E3F53"/>
    <w:rsid w:val="000E4DC9"/>
    <w:rsid w:val="000F0B60"/>
    <w:rsid w:val="000F3128"/>
    <w:rsid w:val="000F6273"/>
    <w:rsid w:val="00101FC5"/>
    <w:rsid w:val="00112D92"/>
    <w:rsid w:val="001145DF"/>
    <w:rsid w:val="00115C58"/>
    <w:rsid w:val="00124AF0"/>
    <w:rsid w:val="00126456"/>
    <w:rsid w:val="00126DFE"/>
    <w:rsid w:val="00130B04"/>
    <w:rsid w:val="00130F46"/>
    <w:rsid w:val="00132AD7"/>
    <w:rsid w:val="001334D5"/>
    <w:rsid w:val="001339A8"/>
    <w:rsid w:val="00134CBC"/>
    <w:rsid w:val="00137451"/>
    <w:rsid w:val="00140E4F"/>
    <w:rsid w:val="001434EB"/>
    <w:rsid w:val="001451E1"/>
    <w:rsid w:val="00145BA1"/>
    <w:rsid w:val="00151048"/>
    <w:rsid w:val="00153AEA"/>
    <w:rsid w:val="001547E0"/>
    <w:rsid w:val="001642F0"/>
    <w:rsid w:val="0017132E"/>
    <w:rsid w:val="001735FF"/>
    <w:rsid w:val="00182837"/>
    <w:rsid w:val="00185A3D"/>
    <w:rsid w:val="00191634"/>
    <w:rsid w:val="001940BA"/>
    <w:rsid w:val="001942C4"/>
    <w:rsid w:val="001A19CC"/>
    <w:rsid w:val="001B797D"/>
    <w:rsid w:val="001C0A71"/>
    <w:rsid w:val="001C301F"/>
    <w:rsid w:val="001C7AA3"/>
    <w:rsid w:val="001D1E1C"/>
    <w:rsid w:val="001D305F"/>
    <w:rsid w:val="001D3EEC"/>
    <w:rsid w:val="001D5C97"/>
    <w:rsid w:val="001D6D7F"/>
    <w:rsid w:val="001E23D4"/>
    <w:rsid w:val="001E654D"/>
    <w:rsid w:val="002004D4"/>
    <w:rsid w:val="002028BA"/>
    <w:rsid w:val="00202A68"/>
    <w:rsid w:val="00206CFA"/>
    <w:rsid w:val="00210919"/>
    <w:rsid w:val="002127D3"/>
    <w:rsid w:val="00215A56"/>
    <w:rsid w:val="00222D59"/>
    <w:rsid w:val="0022590E"/>
    <w:rsid w:val="00225D57"/>
    <w:rsid w:val="00226D5A"/>
    <w:rsid w:val="00233F00"/>
    <w:rsid w:val="002377C3"/>
    <w:rsid w:val="00244F79"/>
    <w:rsid w:val="0024737A"/>
    <w:rsid w:val="002507ED"/>
    <w:rsid w:val="00254F8A"/>
    <w:rsid w:val="002619C5"/>
    <w:rsid w:val="002636D2"/>
    <w:rsid w:val="00274223"/>
    <w:rsid w:val="00282E23"/>
    <w:rsid w:val="00287DA2"/>
    <w:rsid w:val="002955DE"/>
    <w:rsid w:val="0029611D"/>
    <w:rsid w:val="0029728F"/>
    <w:rsid w:val="002A51C0"/>
    <w:rsid w:val="002A564C"/>
    <w:rsid w:val="002B1E70"/>
    <w:rsid w:val="002B37C1"/>
    <w:rsid w:val="002B3C30"/>
    <w:rsid w:val="002B3F4A"/>
    <w:rsid w:val="002B5FEF"/>
    <w:rsid w:val="002B6031"/>
    <w:rsid w:val="002C79C1"/>
    <w:rsid w:val="002D3172"/>
    <w:rsid w:val="002D349A"/>
    <w:rsid w:val="002D7DCB"/>
    <w:rsid w:val="00300CFC"/>
    <w:rsid w:val="00306DDC"/>
    <w:rsid w:val="00306E05"/>
    <w:rsid w:val="00314F25"/>
    <w:rsid w:val="00323F74"/>
    <w:rsid w:val="00325F72"/>
    <w:rsid w:val="003279C3"/>
    <w:rsid w:val="003325EC"/>
    <w:rsid w:val="0033309E"/>
    <w:rsid w:val="0033400D"/>
    <w:rsid w:val="003355AC"/>
    <w:rsid w:val="003361DC"/>
    <w:rsid w:val="00341ED5"/>
    <w:rsid w:val="00342CB8"/>
    <w:rsid w:val="00344740"/>
    <w:rsid w:val="00344C4D"/>
    <w:rsid w:val="00345C13"/>
    <w:rsid w:val="00346D15"/>
    <w:rsid w:val="003472EE"/>
    <w:rsid w:val="003473AB"/>
    <w:rsid w:val="003575AA"/>
    <w:rsid w:val="003638A2"/>
    <w:rsid w:val="00367060"/>
    <w:rsid w:val="00367BBE"/>
    <w:rsid w:val="00380FA7"/>
    <w:rsid w:val="00390F47"/>
    <w:rsid w:val="003950CF"/>
    <w:rsid w:val="00395B68"/>
    <w:rsid w:val="003A007E"/>
    <w:rsid w:val="003A6EFB"/>
    <w:rsid w:val="003B20BF"/>
    <w:rsid w:val="003B3BCB"/>
    <w:rsid w:val="003B62E9"/>
    <w:rsid w:val="003C5BC9"/>
    <w:rsid w:val="003C66EF"/>
    <w:rsid w:val="003C7F04"/>
    <w:rsid w:val="003D0AC8"/>
    <w:rsid w:val="003D2851"/>
    <w:rsid w:val="003D32B8"/>
    <w:rsid w:val="003E55BD"/>
    <w:rsid w:val="0040572E"/>
    <w:rsid w:val="004166CB"/>
    <w:rsid w:val="00424CB6"/>
    <w:rsid w:val="00425A4A"/>
    <w:rsid w:val="00443965"/>
    <w:rsid w:val="004502B2"/>
    <w:rsid w:val="00457738"/>
    <w:rsid w:val="0045796D"/>
    <w:rsid w:val="00460373"/>
    <w:rsid w:val="004621A6"/>
    <w:rsid w:val="00462D5C"/>
    <w:rsid w:val="00475D06"/>
    <w:rsid w:val="004761B7"/>
    <w:rsid w:val="0048111D"/>
    <w:rsid w:val="00483850"/>
    <w:rsid w:val="004865E0"/>
    <w:rsid w:val="00490C8D"/>
    <w:rsid w:val="00492C6A"/>
    <w:rsid w:val="004938F7"/>
    <w:rsid w:val="00495CEA"/>
    <w:rsid w:val="004A1F27"/>
    <w:rsid w:val="004A3635"/>
    <w:rsid w:val="004A42B4"/>
    <w:rsid w:val="004A4E95"/>
    <w:rsid w:val="004A78B9"/>
    <w:rsid w:val="004B22C6"/>
    <w:rsid w:val="004B5425"/>
    <w:rsid w:val="004C0931"/>
    <w:rsid w:val="004C5AB6"/>
    <w:rsid w:val="004C640C"/>
    <w:rsid w:val="004D1880"/>
    <w:rsid w:val="004D2969"/>
    <w:rsid w:val="004D358F"/>
    <w:rsid w:val="004D5536"/>
    <w:rsid w:val="004E3C5C"/>
    <w:rsid w:val="004F0CE4"/>
    <w:rsid w:val="004F6379"/>
    <w:rsid w:val="005001AD"/>
    <w:rsid w:val="00507270"/>
    <w:rsid w:val="0051414B"/>
    <w:rsid w:val="00514DD8"/>
    <w:rsid w:val="0053626D"/>
    <w:rsid w:val="00540DAF"/>
    <w:rsid w:val="00541D11"/>
    <w:rsid w:val="00554A31"/>
    <w:rsid w:val="0055500B"/>
    <w:rsid w:val="005607D6"/>
    <w:rsid w:val="0056395E"/>
    <w:rsid w:val="00574150"/>
    <w:rsid w:val="005753C2"/>
    <w:rsid w:val="00576FFA"/>
    <w:rsid w:val="00582BEE"/>
    <w:rsid w:val="00587FEF"/>
    <w:rsid w:val="00591F64"/>
    <w:rsid w:val="005C2276"/>
    <w:rsid w:val="005C541E"/>
    <w:rsid w:val="005D5F51"/>
    <w:rsid w:val="005D69B1"/>
    <w:rsid w:val="005D6BE6"/>
    <w:rsid w:val="005D6EB4"/>
    <w:rsid w:val="005E0107"/>
    <w:rsid w:val="005E3614"/>
    <w:rsid w:val="005E4EB4"/>
    <w:rsid w:val="005E5B1E"/>
    <w:rsid w:val="005F2866"/>
    <w:rsid w:val="005F4422"/>
    <w:rsid w:val="0060721A"/>
    <w:rsid w:val="00623B60"/>
    <w:rsid w:val="006334E7"/>
    <w:rsid w:val="00634293"/>
    <w:rsid w:val="006344BD"/>
    <w:rsid w:val="00643762"/>
    <w:rsid w:val="00646BF3"/>
    <w:rsid w:val="00651DA7"/>
    <w:rsid w:val="006543BB"/>
    <w:rsid w:val="006553A3"/>
    <w:rsid w:val="006624A2"/>
    <w:rsid w:val="00670142"/>
    <w:rsid w:val="0067149F"/>
    <w:rsid w:val="006717C9"/>
    <w:rsid w:val="006727DB"/>
    <w:rsid w:val="006740C4"/>
    <w:rsid w:val="0067535E"/>
    <w:rsid w:val="00684514"/>
    <w:rsid w:val="00694502"/>
    <w:rsid w:val="006A0EC6"/>
    <w:rsid w:val="006A0F90"/>
    <w:rsid w:val="006A149F"/>
    <w:rsid w:val="006A3782"/>
    <w:rsid w:val="006A526B"/>
    <w:rsid w:val="006B36CF"/>
    <w:rsid w:val="006B3EC9"/>
    <w:rsid w:val="006C22AB"/>
    <w:rsid w:val="006C4C38"/>
    <w:rsid w:val="006D11D3"/>
    <w:rsid w:val="006D469D"/>
    <w:rsid w:val="006D76C0"/>
    <w:rsid w:val="006E517D"/>
    <w:rsid w:val="006F2647"/>
    <w:rsid w:val="006F304E"/>
    <w:rsid w:val="007028B9"/>
    <w:rsid w:val="0070428B"/>
    <w:rsid w:val="007117D0"/>
    <w:rsid w:val="00711B34"/>
    <w:rsid w:val="00715CB0"/>
    <w:rsid w:val="00721E92"/>
    <w:rsid w:val="00722965"/>
    <w:rsid w:val="00730195"/>
    <w:rsid w:val="00736C23"/>
    <w:rsid w:val="00737689"/>
    <w:rsid w:val="00742E74"/>
    <w:rsid w:val="007636B2"/>
    <w:rsid w:val="00764C03"/>
    <w:rsid w:val="00773927"/>
    <w:rsid w:val="007825AE"/>
    <w:rsid w:val="00782724"/>
    <w:rsid w:val="00787B82"/>
    <w:rsid w:val="0079371D"/>
    <w:rsid w:val="007A12D3"/>
    <w:rsid w:val="007A2E9A"/>
    <w:rsid w:val="007A583D"/>
    <w:rsid w:val="007A719B"/>
    <w:rsid w:val="007B1D05"/>
    <w:rsid w:val="007B2403"/>
    <w:rsid w:val="007C2370"/>
    <w:rsid w:val="007E4D43"/>
    <w:rsid w:val="007F7DAC"/>
    <w:rsid w:val="00805925"/>
    <w:rsid w:val="00806EB8"/>
    <w:rsid w:val="00810225"/>
    <w:rsid w:val="00822B74"/>
    <w:rsid w:val="00824F8C"/>
    <w:rsid w:val="0082559E"/>
    <w:rsid w:val="0082712E"/>
    <w:rsid w:val="008308C8"/>
    <w:rsid w:val="00830E7F"/>
    <w:rsid w:val="00836FCE"/>
    <w:rsid w:val="00843ACB"/>
    <w:rsid w:val="00843D4C"/>
    <w:rsid w:val="00845262"/>
    <w:rsid w:val="00850958"/>
    <w:rsid w:val="00857256"/>
    <w:rsid w:val="008579C7"/>
    <w:rsid w:val="008626B2"/>
    <w:rsid w:val="00863EEC"/>
    <w:rsid w:val="008739B2"/>
    <w:rsid w:val="0087440C"/>
    <w:rsid w:val="00877053"/>
    <w:rsid w:val="00892C1B"/>
    <w:rsid w:val="008B1D73"/>
    <w:rsid w:val="008B51E7"/>
    <w:rsid w:val="008B554B"/>
    <w:rsid w:val="008D0040"/>
    <w:rsid w:val="008D0B2E"/>
    <w:rsid w:val="008D32B1"/>
    <w:rsid w:val="008E23C5"/>
    <w:rsid w:val="008E3546"/>
    <w:rsid w:val="008E40DB"/>
    <w:rsid w:val="008E6733"/>
    <w:rsid w:val="008F4CF4"/>
    <w:rsid w:val="00900FCF"/>
    <w:rsid w:val="0090254F"/>
    <w:rsid w:val="00907FFE"/>
    <w:rsid w:val="00912910"/>
    <w:rsid w:val="00912EFB"/>
    <w:rsid w:val="00916BEA"/>
    <w:rsid w:val="00920292"/>
    <w:rsid w:val="00921AB2"/>
    <w:rsid w:val="00921CFC"/>
    <w:rsid w:val="00924DEE"/>
    <w:rsid w:val="00930336"/>
    <w:rsid w:val="009405CE"/>
    <w:rsid w:val="00943B97"/>
    <w:rsid w:val="00944BF1"/>
    <w:rsid w:val="009461ED"/>
    <w:rsid w:val="00960AAC"/>
    <w:rsid w:val="009769AC"/>
    <w:rsid w:val="009812A7"/>
    <w:rsid w:val="00982CC4"/>
    <w:rsid w:val="00983D0E"/>
    <w:rsid w:val="009866F4"/>
    <w:rsid w:val="00992F78"/>
    <w:rsid w:val="00993214"/>
    <w:rsid w:val="009A00D5"/>
    <w:rsid w:val="009A55FD"/>
    <w:rsid w:val="009A79F7"/>
    <w:rsid w:val="009B10DA"/>
    <w:rsid w:val="009C0919"/>
    <w:rsid w:val="009C2C99"/>
    <w:rsid w:val="009C408B"/>
    <w:rsid w:val="009C4BED"/>
    <w:rsid w:val="009C7251"/>
    <w:rsid w:val="009D6109"/>
    <w:rsid w:val="00A045F1"/>
    <w:rsid w:val="00A04DC8"/>
    <w:rsid w:val="00A15167"/>
    <w:rsid w:val="00A178ED"/>
    <w:rsid w:val="00A27970"/>
    <w:rsid w:val="00A42AEA"/>
    <w:rsid w:val="00A469BB"/>
    <w:rsid w:val="00A52815"/>
    <w:rsid w:val="00A52A26"/>
    <w:rsid w:val="00A608A3"/>
    <w:rsid w:val="00A63574"/>
    <w:rsid w:val="00A705AA"/>
    <w:rsid w:val="00A749C8"/>
    <w:rsid w:val="00A75BE6"/>
    <w:rsid w:val="00A775F9"/>
    <w:rsid w:val="00A8161E"/>
    <w:rsid w:val="00A87BD7"/>
    <w:rsid w:val="00A9007D"/>
    <w:rsid w:val="00A963D0"/>
    <w:rsid w:val="00AA1A94"/>
    <w:rsid w:val="00AA5601"/>
    <w:rsid w:val="00AA7569"/>
    <w:rsid w:val="00AB22CB"/>
    <w:rsid w:val="00AB23EA"/>
    <w:rsid w:val="00AC6268"/>
    <w:rsid w:val="00AD024D"/>
    <w:rsid w:val="00AE07C4"/>
    <w:rsid w:val="00AE66B9"/>
    <w:rsid w:val="00AE74EA"/>
    <w:rsid w:val="00AF677E"/>
    <w:rsid w:val="00AF68C0"/>
    <w:rsid w:val="00AF7F9E"/>
    <w:rsid w:val="00B04186"/>
    <w:rsid w:val="00B07067"/>
    <w:rsid w:val="00B137EF"/>
    <w:rsid w:val="00B21A68"/>
    <w:rsid w:val="00B368B1"/>
    <w:rsid w:val="00B36934"/>
    <w:rsid w:val="00B40B11"/>
    <w:rsid w:val="00B457F7"/>
    <w:rsid w:val="00B45983"/>
    <w:rsid w:val="00B53CA8"/>
    <w:rsid w:val="00B564E6"/>
    <w:rsid w:val="00B615D0"/>
    <w:rsid w:val="00B73ADE"/>
    <w:rsid w:val="00B76F48"/>
    <w:rsid w:val="00B82107"/>
    <w:rsid w:val="00B90F74"/>
    <w:rsid w:val="00B9450F"/>
    <w:rsid w:val="00B95FD8"/>
    <w:rsid w:val="00BD1915"/>
    <w:rsid w:val="00BD4346"/>
    <w:rsid w:val="00BE1B69"/>
    <w:rsid w:val="00BE3641"/>
    <w:rsid w:val="00BF7BB9"/>
    <w:rsid w:val="00C03238"/>
    <w:rsid w:val="00C07B16"/>
    <w:rsid w:val="00C1256B"/>
    <w:rsid w:val="00C1265F"/>
    <w:rsid w:val="00C12C11"/>
    <w:rsid w:val="00C225DD"/>
    <w:rsid w:val="00C2590C"/>
    <w:rsid w:val="00C32241"/>
    <w:rsid w:val="00C376AB"/>
    <w:rsid w:val="00C4267D"/>
    <w:rsid w:val="00C46A0A"/>
    <w:rsid w:val="00C4756A"/>
    <w:rsid w:val="00C50A0A"/>
    <w:rsid w:val="00C54B88"/>
    <w:rsid w:val="00C5550D"/>
    <w:rsid w:val="00C57B87"/>
    <w:rsid w:val="00C63C75"/>
    <w:rsid w:val="00C66672"/>
    <w:rsid w:val="00C72DB4"/>
    <w:rsid w:val="00C74744"/>
    <w:rsid w:val="00C76CB8"/>
    <w:rsid w:val="00C94B8A"/>
    <w:rsid w:val="00C96C35"/>
    <w:rsid w:val="00C97BD9"/>
    <w:rsid w:val="00CA2BF7"/>
    <w:rsid w:val="00CB28C5"/>
    <w:rsid w:val="00CB4F2E"/>
    <w:rsid w:val="00CC63F0"/>
    <w:rsid w:val="00CD10E3"/>
    <w:rsid w:val="00CD2014"/>
    <w:rsid w:val="00CD4D02"/>
    <w:rsid w:val="00CD553D"/>
    <w:rsid w:val="00CF2860"/>
    <w:rsid w:val="00CF3BCC"/>
    <w:rsid w:val="00CF42E3"/>
    <w:rsid w:val="00CF4363"/>
    <w:rsid w:val="00D04281"/>
    <w:rsid w:val="00D10C26"/>
    <w:rsid w:val="00D13BAD"/>
    <w:rsid w:val="00D13EB4"/>
    <w:rsid w:val="00D155A3"/>
    <w:rsid w:val="00D20E79"/>
    <w:rsid w:val="00D222B7"/>
    <w:rsid w:val="00D24E67"/>
    <w:rsid w:val="00D263C0"/>
    <w:rsid w:val="00D277C7"/>
    <w:rsid w:val="00D3026C"/>
    <w:rsid w:val="00D35423"/>
    <w:rsid w:val="00D3744B"/>
    <w:rsid w:val="00D422F7"/>
    <w:rsid w:val="00D4586D"/>
    <w:rsid w:val="00D47DED"/>
    <w:rsid w:val="00D55CC7"/>
    <w:rsid w:val="00D7274E"/>
    <w:rsid w:val="00D75C8D"/>
    <w:rsid w:val="00DA23F7"/>
    <w:rsid w:val="00DA3062"/>
    <w:rsid w:val="00DB4314"/>
    <w:rsid w:val="00DC0042"/>
    <w:rsid w:val="00DC4D05"/>
    <w:rsid w:val="00DC5723"/>
    <w:rsid w:val="00DD05FE"/>
    <w:rsid w:val="00DD36E8"/>
    <w:rsid w:val="00DD79DA"/>
    <w:rsid w:val="00DE0CCD"/>
    <w:rsid w:val="00DE3EB2"/>
    <w:rsid w:val="00DE77F1"/>
    <w:rsid w:val="00DF561D"/>
    <w:rsid w:val="00E02330"/>
    <w:rsid w:val="00E02752"/>
    <w:rsid w:val="00E07708"/>
    <w:rsid w:val="00E1432D"/>
    <w:rsid w:val="00E17D59"/>
    <w:rsid w:val="00E20542"/>
    <w:rsid w:val="00E31A95"/>
    <w:rsid w:val="00E45135"/>
    <w:rsid w:val="00E53743"/>
    <w:rsid w:val="00E56805"/>
    <w:rsid w:val="00E57742"/>
    <w:rsid w:val="00E61D24"/>
    <w:rsid w:val="00E627EC"/>
    <w:rsid w:val="00E644C5"/>
    <w:rsid w:val="00E65754"/>
    <w:rsid w:val="00E660D5"/>
    <w:rsid w:val="00E76069"/>
    <w:rsid w:val="00E8449E"/>
    <w:rsid w:val="00E87685"/>
    <w:rsid w:val="00E87C1C"/>
    <w:rsid w:val="00E9093D"/>
    <w:rsid w:val="00E90C8F"/>
    <w:rsid w:val="00E9481E"/>
    <w:rsid w:val="00EA0F5E"/>
    <w:rsid w:val="00EA27F1"/>
    <w:rsid w:val="00EA3371"/>
    <w:rsid w:val="00EA4AE0"/>
    <w:rsid w:val="00EA4B41"/>
    <w:rsid w:val="00EB508E"/>
    <w:rsid w:val="00EC270E"/>
    <w:rsid w:val="00EC76FB"/>
    <w:rsid w:val="00EC7BB9"/>
    <w:rsid w:val="00EC7DD0"/>
    <w:rsid w:val="00ED0B9A"/>
    <w:rsid w:val="00EE2288"/>
    <w:rsid w:val="00EE3AD3"/>
    <w:rsid w:val="00EE5943"/>
    <w:rsid w:val="00EE6164"/>
    <w:rsid w:val="00EF0DE4"/>
    <w:rsid w:val="00EF3499"/>
    <w:rsid w:val="00F0734F"/>
    <w:rsid w:val="00F14F0C"/>
    <w:rsid w:val="00F2047C"/>
    <w:rsid w:val="00F2165E"/>
    <w:rsid w:val="00F21B79"/>
    <w:rsid w:val="00F515AD"/>
    <w:rsid w:val="00F52B10"/>
    <w:rsid w:val="00F55C03"/>
    <w:rsid w:val="00F67791"/>
    <w:rsid w:val="00F70D7A"/>
    <w:rsid w:val="00F7129C"/>
    <w:rsid w:val="00F718B3"/>
    <w:rsid w:val="00F901FF"/>
    <w:rsid w:val="00F91FB5"/>
    <w:rsid w:val="00F92C37"/>
    <w:rsid w:val="00F9359B"/>
    <w:rsid w:val="00FA2753"/>
    <w:rsid w:val="00FB7B06"/>
    <w:rsid w:val="00FC00D6"/>
    <w:rsid w:val="00FC2B66"/>
    <w:rsid w:val="00FC2C04"/>
    <w:rsid w:val="00FC36DB"/>
    <w:rsid w:val="00FC756E"/>
    <w:rsid w:val="00FC786E"/>
    <w:rsid w:val="00FD4E59"/>
    <w:rsid w:val="00FE1E12"/>
    <w:rsid w:val="00FE715D"/>
    <w:rsid w:val="00FF0641"/>
    <w:rsid w:val="00FF198F"/>
    <w:rsid w:val="00FF2482"/>
    <w:rsid w:val="00FF3C52"/>
    <w:rsid w:val="00FF3DBF"/>
    <w:rsid w:val="00FF45A8"/>
    <w:rsid w:val="00FF4C8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49E3B1D"/>
  <w15:docId w15:val="{437B127D-7D7E-4EFF-B740-772C22B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1B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F74"/>
  </w:style>
  <w:style w:type="character" w:styleId="a4">
    <w:name w:val="Hyperlink"/>
    <w:rsid w:val="00B90F74"/>
    <w:rPr>
      <w:color w:val="0000FF"/>
      <w:u w:val="single"/>
    </w:rPr>
  </w:style>
  <w:style w:type="paragraph" w:styleId="a5">
    <w:name w:val="Salutation"/>
    <w:basedOn w:val="a"/>
    <w:next w:val="a"/>
    <w:rsid w:val="00930336"/>
  </w:style>
  <w:style w:type="paragraph" w:styleId="a6">
    <w:name w:val="Closing"/>
    <w:basedOn w:val="a"/>
    <w:rsid w:val="00930336"/>
    <w:pPr>
      <w:jc w:val="right"/>
    </w:pPr>
  </w:style>
  <w:style w:type="paragraph" w:styleId="a7">
    <w:name w:val="Note Heading"/>
    <w:basedOn w:val="a"/>
    <w:next w:val="a"/>
    <w:rsid w:val="00930336"/>
    <w:pPr>
      <w:jc w:val="center"/>
    </w:pPr>
  </w:style>
  <w:style w:type="paragraph" w:styleId="a8">
    <w:name w:val="Balloon Text"/>
    <w:basedOn w:val="a"/>
    <w:semiHidden/>
    <w:rsid w:val="006D469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51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14DD8"/>
    <w:rPr>
      <w:kern w:val="2"/>
      <w:sz w:val="24"/>
      <w:szCs w:val="24"/>
    </w:rPr>
  </w:style>
  <w:style w:type="paragraph" w:styleId="ac">
    <w:name w:val="footer"/>
    <w:basedOn w:val="a"/>
    <w:link w:val="ad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14DD8"/>
    <w:rPr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5374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E53743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List Paragraph"/>
    <w:basedOn w:val="a"/>
    <w:uiPriority w:val="34"/>
    <w:qFormat/>
    <w:rsid w:val="006727DB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8059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805925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906">
                  <w:marLeft w:val="0"/>
                  <w:marRight w:val="0"/>
                  <w:marTop w:val="9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3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4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CCA3-3652-4831-A8DB-E0A5FB99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１２日</vt:lpstr>
      <vt:lpstr>平成１９年９月１２日</vt:lpstr>
    </vt:vector>
  </TitlesOfParts>
  <Company>岡山県産業振興財団</Company>
  <LinksUpToDate>false</LinksUpToDate>
  <CharactersWithSpaces>371</CharactersWithSpaces>
  <SharedDoc>false</SharedDoc>
  <HLinks>
    <vt:vector size="12" baseType="variant">
      <vt:variant>
        <vt:i4>4063296</vt:i4>
      </vt:variant>
      <vt:variant>
        <vt:i4>3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１２日</dc:title>
  <dc:subject/>
  <dc:creator>技術振興部</dc:creator>
  <cp:keywords/>
  <dc:description/>
  <cp:lastModifiedBy>中山 唯</cp:lastModifiedBy>
  <cp:revision>48</cp:revision>
  <cp:lastPrinted>2020-12-18T02:10:00Z</cp:lastPrinted>
  <dcterms:created xsi:type="dcterms:W3CDTF">2019-08-14T01:20:00Z</dcterms:created>
  <dcterms:modified xsi:type="dcterms:W3CDTF">2021-01-14T10:36:00Z</dcterms:modified>
</cp:coreProperties>
</file>